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BFD31" w14:textId="77777777" w:rsidR="0082723B" w:rsidRPr="00AC4CC3" w:rsidRDefault="0082723B" w:rsidP="0088354C">
      <w:pPr>
        <w:spacing w:after="0"/>
        <w:ind w:left="2"/>
        <w:rPr>
          <w:color w:val="000000" w:themeColor="text1"/>
        </w:rPr>
      </w:pPr>
      <w:r w:rsidRPr="00AC4CC3">
        <w:rPr>
          <w:rFonts w:hint="eastAsia"/>
          <w:color w:val="000000" w:themeColor="text1"/>
        </w:rPr>
        <w:t>様式第６号</w:t>
      </w:r>
      <w:r w:rsidR="00EF7CFD" w:rsidRPr="00AC4CC3">
        <w:rPr>
          <w:rFonts w:hint="eastAsia"/>
          <w:color w:val="000000" w:themeColor="text1"/>
        </w:rPr>
        <w:t>(</w:t>
      </w:r>
      <w:r w:rsidRPr="00AC4CC3">
        <w:rPr>
          <w:rFonts w:hint="eastAsia"/>
          <w:color w:val="000000" w:themeColor="text1"/>
        </w:rPr>
        <w:t>第９条関係</w:t>
      </w:r>
      <w:r w:rsidR="00EF7CFD" w:rsidRPr="00AC4CC3">
        <w:rPr>
          <w:rFonts w:hint="eastAsia"/>
          <w:color w:val="000000" w:themeColor="text1"/>
        </w:rPr>
        <w:t>)</w:t>
      </w:r>
    </w:p>
    <w:p w14:paraId="72BD4772" w14:textId="77777777" w:rsidR="0082723B" w:rsidRDefault="0082723B" w:rsidP="0082723B">
      <w:pPr>
        <w:spacing w:after="0"/>
        <w:ind w:left="2"/>
        <w:jc w:val="center"/>
        <w:rPr>
          <w:color w:val="000000" w:themeColor="text1"/>
        </w:rPr>
      </w:pPr>
      <w:r w:rsidRPr="00AC4CC3">
        <w:rPr>
          <w:color w:val="000000" w:themeColor="text1"/>
        </w:rPr>
        <w:t>事 業 計 画 書</w:t>
      </w:r>
    </w:p>
    <w:p w14:paraId="56C23E26" w14:textId="77777777" w:rsidR="009D72F7" w:rsidRPr="00AC4CC3" w:rsidRDefault="009D72F7" w:rsidP="0082723B">
      <w:pPr>
        <w:spacing w:after="0"/>
        <w:ind w:left="2"/>
        <w:jc w:val="center"/>
        <w:rPr>
          <w:color w:val="000000" w:themeColor="text1"/>
        </w:rPr>
      </w:pPr>
    </w:p>
    <w:tbl>
      <w:tblPr>
        <w:tblStyle w:val="TableGrid"/>
        <w:tblW w:w="9502" w:type="dxa"/>
        <w:jc w:val="center"/>
        <w:tblInd w:w="0" w:type="dxa"/>
        <w:tblCellMar>
          <w:top w:w="68" w:type="dxa"/>
          <w:right w:w="53" w:type="dxa"/>
        </w:tblCellMar>
        <w:tblLook w:val="04A0" w:firstRow="1" w:lastRow="0" w:firstColumn="1" w:lastColumn="0" w:noHBand="0" w:noVBand="1"/>
      </w:tblPr>
      <w:tblGrid>
        <w:gridCol w:w="2689"/>
        <w:gridCol w:w="6813"/>
      </w:tblGrid>
      <w:tr w:rsidR="00E2379B" w:rsidRPr="00AC4CC3" w14:paraId="4EC4EBEF" w14:textId="77777777" w:rsidTr="009D72F7">
        <w:trPr>
          <w:trHeight w:val="175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C9FC" w14:textId="77777777" w:rsidR="0082723B" w:rsidRPr="00AC4CC3" w:rsidRDefault="0082723B" w:rsidP="00260604">
            <w:pPr>
              <w:spacing w:after="0"/>
              <w:ind w:left="118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１ </w:t>
            </w:r>
            <w:proofErr w:type="gramStart"/>
            <w:r w:rsidRPr="00AC4CC3">
              <w:rPr>
                <w:color w:val="000000" w:themeColor="text1"/>
              </w:rPr>
              <w:t>空家</w:t>
            </w:r>
            <w:proofErr w:type="gramEnd"/>
            <w:r w:rsidRPr="00AC4CC3">
              <w:rPr>
                <w:color w:val="000000" w:themeColor="text1"/>
              </w:rPr>
              <w:t xml:space="preserve">の概要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C634" w14:textId="1C49811D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所 在 地 </w:t>
            </w:r>
            <w:r w:rsidR="007A62B2">
              <w:rPr>
                <w:rFonts w:hint="eastAsia"/>
                <w:color w:val="000000" w:themeColor="text1"/>
              </w:rPr>
              <w:t xml:space="preserve">　</w:t>
            </w:r>
            <w:r w:rsidRPr="00AC4CC3">
              <w:rPr>
                <w:rFonts w:hint="eastAsia"/>
                <w:color w:val="000000" w:themeColor="text1"/>
              </w:rPr>
              <w:t>会津美里町</w:t>
            </w:r>
            <w:r w:rsidRPr="00AC4CC3">
              <w:rPr>
                <w:color w:val="000000" w:themeColor="text1"/>
              </w:rPr>
              <w:t xml:space="preserve"> </w:t>
            </w:r>
          </w:p>
          <w:p w14:paraId="186783D2" w14:textId="5616FA67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建 築 年      </w:t>
            </w:r>
            <w:r w:rsidR="007A62B2">
              <w:rPr>
                <w:rFonts w:hint="eastAsia"/>
                <w:color w:val="000000" w:themeColor="text1"/>
              </w:rPr>
              <w:t xml:space="preserve">　</w:t>
            </w:r>
            <w:r w:rsidR="004F0D89">
              <w:rPr>
                <w:rFonts w:hint="eastAsia"/>
                <w:color w:val="000000" w:themeColor="text1"/>
              </w:rPr>
              <w:t xml:space="preserve">　 </w:t>
            </w:r>
            <w:r w:rsidRPr="00AC4CC3">
              <w:rPr>
                <w:color w:val="000000" w:themeColor="text1"/>
              </w:rPr>
              <w:t>年 ・ 建築年不明</w:t>
            </w:r>
          </w:p>
          <w:p w14:paraId="5638DB57" w14:textId="4A91151D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延床面積      </w:t>
            </w:r>
            <w:r w:rsidR="007A62B2">
              <w:rPr>
                <w:rFonts w:hint="eastAsia"/>
                <w:color w:val="000000" w:themeColor="text1"/>
              </w:rPr>
              <w:t xml:space="preserve">　</w:t>
            </w:r>
            <w:r w:rsidR="004F0D89">
              <w:rPr>
                <w:rFonts w:hint="eastAsia"/>
                <w:color w:val="000000" w:themeColor="text1"/>
              </w:rPr>
              <w:t xml:space="preserve">　 ㎡</w:t>
            </w:r>
            <w:r w:rsidRPr="00AC4CC3">
              <w:rPr>
                <w:color w:val="000000" w:themeColor="text1"/>
              </w:rPr>
              <w:t xml:space="preserve"> </w:t>
            </w:r>
          </w:p>
          <w:p w14:paraId="5E438074" w14:textId="1FBC28F0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用</w:t>
            </w:r>
            <w:r w:rsidR="007A62B2">
              <w:rPr>
                <w:rFonts w:hint="eastAsia"/>
                <w:color w:val="000000" w:themeColor="text1"/>
              </w:rPr>
              <w:t xml:space="preserve">　　</w:t>
            </w:r>
            <w:r w:rsidRPr="00AC4CC3">
              <w:rPr>
                <w:color w:val="000000" w:themeColor="text1"/>
              </w:rPr>
              <w:t xml:space="preserve">途 </w:t>
            </w:r>
            <w:r w:rsidR="007A62B2">
              <w:rPr>
                <w:rFonts w:hint="eastAsia"/>
                <w:color w:val="000000" w:themeColor="text1"/>
              </w:rPr>
              <w:t xml:space="preserve">　</w:t>
            </w:r>
            <w:r w:rsidRPr="00AC4CC3">
              <w:rPr>
                <w:color w:val="000000" w:themeColor="text1"/>
              </w:rPr>
              <w:t>専用住宅</w:t>
            </w:r>
            <w:r w:rsidR="007A62B2">
              <w:rPr>
                <w:rFonts w:hint="eastAsia"/>
                <w:color w:val="000000" w:themeColor="text1"/>
              </w:rPr>
              <w:t xml:space="preserve">　</w:t>
            </w:r>
            <w:r w:rsidRPr="00AC4CC3">
              <w:rPr>
                <w:color w:val="000000" w:themeColor="text1"/>
              </w:rPr>
              <w:t>併用住宅</w:t>
            </w:r>
            <w:r w:rsidR="007A62B2">
              <w:rPr>
                <w:rFonts w:hint="eastAsia"/>
                <w:color w:val="000000" w:themeColor="text1"/>
              </w:rPr>
              <w:t xml:space="preserve">　</w:t>
            </w:r>
            <w:r w:rsidR="00EF7CFD" w:rsidRPr="00AC4CC3">
              <w:rPr>
                <w:color w:val="000000" w:themeColor="text1"/>
              </w:rPr>
              <w:t>(</w:t>
            </w:r>
            <w:r w:rsidRPr="00AC4CC3">
              <w:rPr>
                <w:color w:val="000000" w:themeColor="text1"/>
              </w:rPr>
              <w:t xml:space="preserve">居住部分面積  </w:t>
            </w:r>
            <w:r w:rsidRPr="00AC4CC3">
              <w:rPr>
                <w:rFonts w:hint="eastAsia"/>
                <w:color w:val="000000" w:themeColor="text1"/>
              </w:rPr>
              <w:t xml:space="preserve">　　</w:t>
            </w:r>
            <w:r w:rsidR="004F0D89">
              <w:rPr>
                <w:rFonts w:hint="eastAsia"/>
                <w:color w:val="000000" w:themeColor="text1"/>
              </w:rPr>
              <w:t xml:space="preserve">　　㎡</w:t>
            </w:r>
            <w:r w:rsidR="00EF7CFD" w:rsidRPr="00AC4CC3">
              <w:rPr>
                <w:color w:val="000000" w:themeColor="text1"/>
              </w:rPr>
              <w:t>)</w:t>
            </w:r>
          </w:p>
          <w:p w14:paraId="5EA3D8E7" w14:textId="79789A45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構造・階数 </w:t>
            </w:r>
            <w:r w:rsidR="007A62B2">
              <w:rPr>
                <w:rFonts w:hint="eastAsia"/>
                <w:color w:val="000000" w:themeColor="text1"/>
              </w:rPr>
              <w:t xml:space="preserve">　</w:t>
            </w:r>
            <w:r w:rsidRPr="00AC4CC3">
              <w:rPr>
                <w:color w:val="000000" w:themeColor="text1"/>
              </w:rPr>
              <w:t xml:space="preserve">木造 </w:t>
            </w:r>
            <w:r w:rsidR="007A62B2">
              <w:rPr>
                <w:rFonts w:hint="eastAsia"/>
                <w:color w:val="000000" w:themeColor="text1"/>
              </w:rPr>
              <w:t xml:space="preserve"> </w:t>
            </w:r>
            <w:r w:rsidRPr="00AC4CC3">
              <w:rPr>
                <w:color w:val="000000" w:themeColor="text1"/>
              </w:rPr>
              <w:t xml:space="preserve">鉄骨造 ／     階 </w:t>
            </w:r>
          </w:p>
        </w:tc>
      </w:tr>
      <w:tr w:rsidR="00E2379B" w:rsidRPr="00AC4CC3" w14:paraId="30EDFB8F" w14:textId="77777777" w:rsidTr="009D72F7">
        <w:trPr>
          <w:trHeight w:val="2112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1DBE" w14:textId="2A46B6DD" w:rsidR="0082723B" w:rsidRPr="00AC4CC3" w:rsidRDefault="0082723B" w:rsidP="009D72F7">
            <w:pPr>
              <w:spacing w:after="0"/>
              <w:ind w:left="118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２ 補助対象工事の施工者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EDC5" w14:textId="6DB21577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住 </w:t>
            </w:r>
            <w:r w:rsidR="007A62B2">
              <w:rPr>
                <w:rFonts w:hint="eastAsia"/>
                <w:color w:val="000000" w:themeColor="text1"/>
              </w:rPr>
              <w:t xml:space="preserve">　 </w:t>
            </w:r>
            <w:r w:rsidRPr="00AC4CC3">
              <w:rPr>
                <w:color w:val="000000" w:themeColor="text1"/>
              </w:rPr>
              <w:t xml:space="preserve">所： </w:t>
            </w:r>
          </w:p>
          <w:p w14:paraId="48078033" w14:textId="77777777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事業者名：</w:t>
            </w:r>
          </w:p>
          <w:p w14:paraId="62CDF200" w14:textId="77777777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代表者名： </w:t>
            </w:r>
          </w:p>
          <w:p w14:paraId="11C9E32A" w14:textId="77777777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建設業許可番号：</w:t>
            </w:r>
          </w:p>
          <w:p w14:paraId="091C6AB9" w14:textId="77777777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担当者名：</w:t>
            </w:r>
          </w:p>
          <w:p w14:paraId="2236F1FB" w14:textId="77777777" w:rsidR="0082723B" w:rsidRPr="00AC4CC3" w:rsidRDefault="0082723B" w:rsidP="00260604">
            <w:pPr>
              <w:ind w:left="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電話番号： </w:t>
            </w:r>
          </w:p>
        </w:tc>
      </w:tr>
      <w:tr w:rsidR="00E2379B" w:rsidRPr="00AC4CC3" w14:paraId="217B8194" w14:textId="77777777" w:rsidTr="009D72F7">
        <w:trPr>
          <w:trHeight w:val="410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703CAE" w14:textId="77777777" w:rsidR="007A62B2" w:rsidRDefault="0082723B" w:rsidP="00260604">
            <w:pPr>
              <w:spacing w:after="0"/>
              <w:ind w:left="341" w:hanging="223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３ 補助対象経費及び</w:t>
            </w:r>
          </w:p>
          <w:p w14:paraId="13EF4A59" w14:textId="77777777" w:rsidR="009D72F7" w:rsidRDefault="0082723B" w:rsidP="007A62B2">
            <w:pPr>
              <w:spacing w:after="0"/>
              <w:ind w:leftChars="200" w:left="420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補助金交付申請額の</w:t>
            </w:r>
          </w:p>
          <w:p w14:paraId="34D85A77" w14:textId="6B6B7187" w:rsidR="0082723B" w:rsidRPr="00AC4CC3" w:rsidRDefault="0082723B" w:rsidP="007A62B2">
            <w:pPr>
              <w:spacing w:after="0"/>
              <w:ind w:leftChars="200" w:left="420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算出根拠 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1365F0" w14:textId="2B072C06" w:rsidR="0082723B" w:rsidRPr="00AC4CC3" w:rsidRDefault="0082723B" w:rsidP="00260604">
            <w:pPr>
              <w:spacing w:after="0" w:line="306" w:lineRule="auto"/>
              <w:rPr>
                <w:color w:val="000000" w:themeColor="text1"/>
              </w:rPr>
            </w:pPr>
            <w:r w:rsidRPr="00AC4CC3">
              <w:rPr>
                <w:rFonts w:hint="eastAsia"/>
                <w:color w:val="000000" w:themeColor="text1"/>
              </w:rPr>
              <w:t>①</w:t>
            </w:r>
            <w:proofErr w:type="gramStart"/>
            <w:r w:rsidRPr="00AC4CC3">
              <w:rPr>
                <w:color w:val="000000" w:themeColor="text1"/>
              </w:rPr>
              <w:t>空家</w:t>
            </w:r>
            <w:proofErr w:type="gramEnd"/>
            <w:r w:rsidRPr="00AC4CC3">
              <w:rPr>
                <w:color w:val="000000" w:themeColor="text1"/>
              </w:rPr>
              <w:t>の除却工事費</w:t>
            </w:r>
            <w:r w:rsidR="007A62B2">
              <w:rPr>
                <w:rFonts w:hint="eastAsia"/>
                <w:color w:val="000000" w:themeColor="text1"/>
              </w:rPr>
              <w:t>（</w:t>
            </w:r>
            <w:r w:rsidRPr="00AC4CC3">
              <w:rPr>
                <w:color w:val="000000" w:themeColor="text1"/>
              </w:rPr>
              <w:t>解体・運搬・処分</w:t>
            </w:r>
            <w:r w:rsidR="00EF7CFD" w:rsidRPr="00AC4CC3">
              <w:rPr>
                <w:color w:val="000000" w:themeColor="text1"/>
              </w:rPr>
              <w:t>)</w:t>
            </w:r>
          </w:p>
          <w:p w14:paraId="623A98CE" w14:textId="77777777" w:rsidR="0082723B" w:rsidRPr="00AC4CC3" w:rsidRDefault="0082723B" w:rsidP="00260604">
            <w:pPr>
              <w:spacing w:after="0" w:line="306" w:lineRule="auto"/>
              <w:ind w:left="567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工事見積額 </w:t>
            </w:r>
          </w:p>
          <w:p w14:paraId="7D04F0F9" w14:textId="77777777" w:rsidR="0082723B" w:rsidRPr="00AC4CC3" w:rsidRDefault="0082723B" w:rsidP="00260604">
            <w:pPr>
              <w:spacing w:after="54"/>
              <w:ind w:left="170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                          円・・・Ａ </w:t>
            </w:r>
          </w:p>
          <w:p w14:paraId="419D6E01" w14:textId="77777777" w:rsidR="0082723B" w:rsidRPr="00AC4CC3" w:rsidRDefault="0082723B" w:rsidP="00260604">
            <w:pPr>
              <w:spacing w:after="54"/>
              <w:rPr>
                <w:color w:val="000000" w:themeColor="text1"/>
              </w:rPr>
            </w:pPr>
            <w:r w:rsidRPr="00AC4CC3">
              <w:rPr>
                <w:rFonts w:hint="eastAsia"/>
                <w:color w:val="000000" w:themeColor="text1"/>
              </w:rPr>
              <w:t>②</w:t>
            </w:r>
            <w:r w:rsidRPr="00AC4CC3">
              <w:rPr>
                <w:color w:val="000000" w:themeColor="text1"/>
              </w:rPr>
              <w:t xml:space="preserve">補助対象経費の限度額 </w:t>
            </w:r>
          </w:p>
          <w:p w14:paraId="4F91E56B" w14:textId="66A330B8" w:rsidR="0082723B" w:rsidRPr="00AC4CC3" w:rsidRDefault="00EF7CFD" w:rsidP="00260604">
            <w:pPr>
              <w:spacing w:after="54"/>
              <w:ind w:left="0" w:right="1051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(</w:t>
            </w:r>
            <w:r w:rsidR="0082723B" w:rsidRPr="00AC4CC3">
              <w:rPr>
                <w:color w:val="000000" w:themeColor="text1"/>
              </w:rPr>
              <w:t>木造</w:t>
            </w:r>
            <w:r w:rsidR="007A62B2">
              <w:rPr>
                <w:rFonts w:hint="eastAsia"/>
                <w:color w:val="000000" w:themeColor="text1"/>
              </w:rPr>
              <w:t>31</w:t>
            </w:r>
            <w:r w:rsidR="0082723B" w:rsidRPr="00AC4CC3">
              <w:rPr>
                <w:color w:val="000000" w:themeColor="text1"/>
              </w:rPr>
              <w:t>,000円、非木造</w:t>
            </w:r>
            <w:r w:rsidR="007A62B2">
              <w:rPr>
                <w:rFonts w:hint="eastAsia"/>
                <w:color w:val="000000" w:themeColor="text1"/>
              </w:rPr>
              <w:t>44</w:t>
            </w:r>
            <w:r w:rsidR="0082723B" w:rsidRPr="00AC4CC3">
              <w:rPr>
                <w:color w:val="000000" w:themeColor="text1"/>
              </w:rPr>
              <w:t>,000円</w:t>
            </w:r>
            <w:r w:rsidRPr="00AC4CC3">
              <w:rPr>
                <w:color w:val="000000" w:themeColor="text1"/>
              </w:rPr>
              <w:t>)</w:t>
            </w:r>
            <w:r w:rsidR="0082723B" w:rsidRPr="00AC4CC3">
              <w:rPr>
                <w:color w:val="000000" w:themeColor="text1"/>
              </w:rPr>
              <w:t xml:space="preserve">/㎡×   </w:t>
            </w:r>
            <w:r w:rsidR="007A62B2">
              <w:rPr>
                <w:rFonts w:hint="eastAsia"/>
                <w:color w:val="000000" w:themeColor="text1"/>
              </w:rPr>
              <w:t xml:space="preserve">　　</w:t>
            </w:r>
            <w:r w:rsidR="0082723B" w:rsidRPr="00AC4CC3">
              <w:rPr>
                <w:color w:val="000000" w:themeColor="text1"/>
              </w:rPr>
              <w:t xml:space="preserve"> ㎡</w:t>
            </w:r>
          </w:p>
          <w:p w14:paraId="2B1B1788" w14:textId="1044ADBF" w:rsidR="0082723B" w:rsidRPr="00AC4CC3" w:rsidRDefault="0082723B" w:rsidP="00260604">
            <w:pPr>
              <w:spacing w:after="54"/>
              <w:ind w:left="0" w:right="117" w:firstLineChars="1600" w:firstLine="336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＝          </w:t>
            </w:r>
            <w:r w:rsidR="007A62B2">
              <w:rPr>
                <w:rFonts w:hint="eastAsia"/>
                <w:color w:val="000000" w:themeColor="text1"/>
              </w:rPr>
              <w:t xml:space="preserve">　　　</w:t>
            </w:r>
            <w:r w:rsidRPr="00AC4CC3">
              <w:rPr>
                <w:rFonts w:hint="eastAsia"/>
                <w:color w:val="000000" w:themeColor="text1"/>
              </w:rPr>
              <w:t>円・・・Ｂ</w:t>
            </w:r>
            <w:r w:rsidRPr="00AC4CC3">
              <w:rPr>
                <w:color w:val="000000" w:themeColor="text1"/>
              </w:rPr>
              <w:t xml:space="preserve"> </w:t>
            </w:r>
          </w:p>
          <w:p w14:paraId="49629831" w14:textId="77777777" w:rsidR="0082723B" w:rsidRPr="00AC4CC3" w:rsidRDefault="0082723B" w:rsidP="00260604">
            <w:pPr>
              <w:spacing w:after="54"/>
              <w:rPr>
                <w:color w:val="000000" w:themeColor="text1"/>
              </w:rPr>
            </w:pPr>
            <w:r w:rsidRPr="00AC4CC3">
              <w:rPr>
                <w:rFonts w:hint="eastAsia"/>
                <w:color w:val="000000" w:themeColor="text1"/>
              </w:rPr>
              <w:t>③</w:t>
            </w:r>
            <w:r w:rsidRPr="00AC4CC3">
              <w:rPr>
                <w:color w:val="000000" w:themeColor="text1"/>
              </w:rPr>
              <w:t xml:space="preserve">補助対象経費 </w:t>
            </w:r>
          </w:p>
          <w:p w14:paraId="66757D32" w14:textId="07839255" w:rsidR="0082723B" w:rsidRPr="00AC4CC3" w:rsidRDefault="00EF7CFD" w:rsidP="00260604">
            <w:pPr>
              <w:spacing w:after="54"/>
              <w:ind w:left="341" w:firstLine="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(</w:t>
            </w:r>
            <w:r w:rsidR="0082723B" w:rsidRPr="00AC4CC3">
              <w:rPr>
                <w:color w:val="000000" w:themeColor="text1"/>
              </w:rPr>
              <w:t>ＡかＢのいずれか小さい方の額</w:t>
            </w:r>
            <w:r w:rsidRPr="00AC4CC3">
              <w:rPr>
                <w:color w:val="000000" w:themeColor="text1"/>
              </w:rPr>
              <w:t>)</w:t>
            </w:r>
            <w:r w:rsidR="0082723B" w:rsidRPr="00AC4CC3">
              <w:rPr>
                <w:color w:val="000000" w:themeColor="text1"/>
              </w:rPr>
              <w:t xml:space="preserve">＝    </w:t>
            </w:r>
            <w:r w:rsidR="0082723B" w:rsidRPr="00AC4CC3">
              <w:rPr>
                <w:rFonts w:hint="eastAsia"/>
                <w:color w:val="000000" w:themeColor="text1"/>
              </w:rPr>
              <w:t xml:space="preserve">　　　　</w:t>
            </w:r>
            <w:r w:rsidR="007A62B2">
              <w:rPr>
                <w:rFonts w:hint="eastAsia"/>
                <w:color w:val="000000" w:themeColor="text1"/>
              </w:rPr>
              <w:t xml:space="preserve">　 </w:t>
            </w:r>
            <w:r w:rsidR="0082723B" w:rsidRPr="00AC4CC3">
              <w:rPr>
                <w:rFonts w:hint="eastAsia"/>
                <w:color w:val="000000" w:themeColor="text1"/>
              </w:rPr>
              <w:t>円</w:t>
            </w:r>
            <w:r w:rsidR="0082723B" w:rsidRPr="00AC4CC3">
              <w:rPr>
                <w:color w:val="000000" w:themeColor="text1"/>
              </w:rPr>
              <w:t xml:space="preserve"> </w:t>
            </w:r>
          </w:p>
          <w:p w14:paraId="4450C87F" w14:textId="77777777" w:rsidR="0082723B" w:rsidRPr="00AC4CC3" w:rsidRDefault="0082723B" w:rsidP="00260604">
            <w:pPr>
              <w:spacing w:after="54"/>
              <w:ind w:left="341" w:firstLine="0"/>
              <w:rPr>
                <w:color w:val="000000" w:themeColor="text1"/>
              </w:rPr>
            </w:pPr>
          </w:p>
          <w:p w14:paraId="287507B7" w14:textId="77777777" w:rsidR="00BB060A" w:rsidRDefault="0082723B" w:rsidP="00260604">
            <w:pPr>
              <w:spacing w:after="0"/>
              <w:ind w:right="1082"/>
              <w:rPr>
                <w:color w:val="000000" w:themeColor="text1"/>
              </w:rPr>
            </w:pPr>
            <w:r w:rsidRPr="00AC4CC3">
              <w:rPr>
                <w:rFonts w:hint="eastAsia"/>
                <w:color w:val="000000" w:themeColor="text1"/>
              </w:rPr>
              <w:t>④</w:t>
            </w:r>
            <w:r w:rsidRPr="00AC4CC3">
              <w:rPr>
                <w:color w:val="000000" w:themeColor="text1"/>
              </w:rPr>
              <w:t>補助金額</w:t>
            </w:r>
          </w:p>
          <w:p w14:paraId="6A28881A" w14:textId="5B0D6220" w:rsidR="0082723B" w:rsidRPr="00AC4CC3" w:rsidRDefault="00EF7CFD" w:rsidP="00BB060A">
            <w:pPr>
              <w:spacing w:after="0"/>
              <w:ind w:hanging="11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(</w:t>
            </w:r>
            <w:r w:rsidR="0082723B" w:rsidRPr="00AC4CC3">
              <w:rPr>
                <w:color w:val="000000" w:themeColor="text1"/>
              </w:rPr>
              <w:t>限度額</w:t>
            </w:r>
            <w:r w:rsidR="00BB060A" w:rsidRPr="00BB060A">
              <w:rPr>
                <w:rFonts w:hint="eastAsia"/>
                <w:color w:val="000000" w:themeColor="text1"/>
              </w:rPr>
              <w:t xml:space="preserve">　第２条１号及び２号</w:t>
            </w:r>
            <w:r w:rsidR="00BB060A" w:rsidRPr="00BB060A">
              <w:rPr>
                <w:color w:val="000000" w:themeColor="text1"/>
              </w:rPr>
              <w:t>1,000,000円　第２条３</w:t>
            </w:r>
            <w:r w:rsidR="007A62B2">
              <w:rPr>
                <w:rFonts w:hint="eastAsia"/>
                <w:color w:val="000000" w:themeColor="text1"/>
              </w:rPr>
              <w:t>号</w:t>
            </w:r>
            <w:r w:rsidR="00BB060A" w:rsidRPr="00BB060A">
              <w:rPr>
                <w:color w:val="000000" w:themeColor="text1"/>
              </w:rPr>
              <w:t>500,000円</w:t>
            </w:r>
            <w:r w:rsidRPr="00AC4CC3">
              <w:rPr>
                <w:color w:val="000000" w:themeColor="text1"/>
              </w:rPr>
              <w:t>)</w:t>
            </w:r>
          </w:p>
          <w:p w14:paraId="2FFA30BA" w14:textId="77777777" w:rsidR="0082723B" w:rsidRPr="00AC4CC3" w:rsidRDefault="0082723B" w:rsidP="00260604">
            <w:pPr>
              <w:spacing w:after="0"/>
              <w:ind w:right="1082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補助対象経費</w:t>
            </w:r>
            <w:r w:rsidR="00EF7CFD" w:rsidRPr="00AC4CC3">
              <w:rPr>
                <w:color w:val="000000" w:themeColor="text1"/>
              </w:rPr>
              <w:t>(</w:t>
            </w:r>
            <w:r w:rsidRPr="00AC4CC3">
              <w:rPr>
                <w:color w:val="000000" w:themeColor="text1"/>
              </w:rPr>
              <w:t>③</w:t>
            </w:r>
            <w:r w:rsidR="00EF7CFD" w:rsidRPr="00AC4CC3">
              <w:rPr>
                <w:color w:val="000000" w:themeColor="text1"/>
              </w:rPr>
              <w:t>)</w:t>
            </w:r>
          </w:p>
          <w:p w14:paraId="2C2C1CE6" w14:textId="7635241D" w:rsidR="0082723B" w:rsidRPr="00AC4CC3" w:rsidRDefault="0082723B" w:rsidP="00260604">
            <w:pPr>
              <w:spacing w:after="0"/>
              <w:ind w:right="1082" w:firstLineChars="1000" w:firstLine="2100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 xml:space="preserve">円×１／２＝     </w:t>
            </w:r>
            <w:r w:rsidRPr="00AC4CC3">
              <w:rPr>
                <w:rFonts w:hint="eastAsia"/>
                <w:color w:val="000000" w:themeColor="text1"/>
              </w:rPr>
              <w:t xml:space="preserve">　　　</w:t>
            </w:r>
            <w:r w:rsidR="007A62B2">
              <w:rPr>
                <w:rFonts w:hint="eastAsia"/>
                <w:color w:val="000000" w:themeColor="text1"/>
              </w:rPr>
              <w:t xml:space="preserve">　　</w:t>
            </w:r>
            <w:r w:rsidRPr="00AC4CC3">
              <w:rPr>
                <w:color w:val="000000" w:themeColor="text1"/>
              </w:rPr>
              <w:t xml:space="preserve">円 </w:t>
            </w:r>
          </w:p>
          <w:p w14:paraId="335D686A" w14:textId="77777777" w:rsidR="0082723B" w:rsidRPr="00AC4CC3" w:rsidRDefault="00EF7CFD" w:rsidP="00260604">
            <w:pPr>
              <w:spacing w:after="0"/>
              <w:ind w:left="0" w:right="110"/>
              <w:jc w:val="right"/>
              <w:rPr>
                <w:color w:val="000000" w:themeColor="text1"/>
              </w:rPr>
            </w:pPr>
            <w:r w:rsidRPr="00AC4CC3">
              <w:rPr>
                <w:color w:val="000000" w:themeColor="text1"/>
              </w:rPr>
              <w:t>(</w:t>
            </w:r>
            <w:r w:rsidR="0082723B" w:rsidRPr="00AC4CC3">
              <w:rPr>
                <w:color w:val="000000" w:themeColor="text1"/>
              </w:rPr>
              <w:t xml:space="preserve"> 1,000 </w:t>
            </w:r>
            <w:r w:rsidRPr="00AC4CC3">
              <w:rPr>
                <w:color w:val="000000" w:themeColor="text1"/>
              </w:rPr>
              <w:t>円未満切</w:t>
            </w:r>
            <w:r w:rsidR="0082723B" w:rsidRPr="00AC4CC3">
              <w:rPr>
                <w:color w:val="000000" w:themeColor="text1"/>
              </w:rPr>
              <w:t>捨て</w:t>
            </w:r>
            <w:r w:rsidRPr="00AC4CC3">
              <w:rPr>
                <w:color w:val="000000" w:themeColor="text1"/>
              </w:rPr>
              <w:t>)</w:t>
            </w:r>
            <w:r w:rsidR="0082723B" w:rsidRPr="00AC4CC3">
              <w:rPr>
                <w:color w:val="000000" w:themeColor="text1"/>
              </w:rPr>
              <w:t xml:space="preserve"> </w:t>
            </w:r>
          </w:p>
        </w:tc>
      </w:tr>
    </w:tbl>
    <w:p w14:paraId="1A26C0CB" w14:textId="77777777" w:rsidR="0082723B" w:rsidRPr="00AC4CC3" w:rsidRDefault="0082723B" w:rsidP="0082723B">
      <w:pPr>
        <w:ind w:left="240"/>
        <w:rPr>
          <w:color w:val="000000" w:themeColor="text1"/>
        </w:rPr>
      </w:pPr>
      <w:r w:rsidRPr="00AC4CC3">
        <w:rPr>
          <w:color w:val="000000" w:themeColor="text1"/>
        </w:rPr>
        <w:t xml:space="preserve">備考 </w:t>
      </w:r>
    </w:p>
    <w:p w14:paraId="5BBEDDCC" w14:textId="77777777" w:rsidR="0082723B" w:rsidRPr="00AC4CC3" w:rsidRDefault="0082723B" w:rsidP="00B21AC3">
      <w:pPr>
        <w:ind w:left="466"/>
        <w:jc w:val="both"/>
        <w:rPr>
          <w:color w:val="000000" w:themeColor="text1"/>
        </w:rPr>
      </w:pPr>
      <w:r w:rsidRPr="00AC4CC3">
        <w:rPr>
          <w:color w:val="000000" w:themeColor="text1"/>
        </w:rPr>
        <w:t xml:space="preserve">１ </w:t>
      </w:r>
      <w:proofErr w:type="gramStart"/>
      <w:r w:rsidRPr="00AC4CC3">
        <w:rPr>
          <w:color w:val="000000" w:themeColor="text1"/>
        </w:rPr>
        <w:t>空家</w:t>
      </w:r>
      <w:proofErr w:type="gramEnd"/>
      <w:r w:rsidRPr="00AC4CC3">
        <w:rPr>
          <w:color w:val="000000" w:themeColor="text1"/>
        </w:rPr>
        <w:t xml:space="preserve">の除却工事費は、次の各号に掲げる経費とする。 </w:t>
      </w:r>
    </w:p>
    <w:p w14:paraId="444FC1D6" w14:textId="77777777" w:rsidR="006725CE" w:rsidRDefault="00EF7CFD" w:rsidP="00B21AC3">
      <w:pPr>
        <w:ind w:left="749"/>
        <w:jc w:val="both"/>
        <w:rPr>
          <w:color w:val="000000" w:themeColor="text1"/>
        </w:rPr>
      </w:pPr>
      <w:r w:rsidRPr="00AC4CC3">
        <w:rPr>
          <w:color w:val="000000" w:themeColor="text1"/>
        </w:rPr>
        <w:t>(</w:t>
      </w:r>
      <w:r w:rsidR="0082723B" w:rsidRPr="00AC4CC3">
        <w:rPr>
          <w:color w:val="000000" w:themeColor="text1"/>
        </w:rPr>
        <w:t>1</w:t>
      </w:r>
      <w:r w:rsidRPr="00AC4CC3">
        <w:rPr>
          <w:color w:val="000000" w:themeColor="text1"/>
        </w:rPr>
        <w:t>)</w:t>
      </w:r>
      <w:r w:rsidR="0082723B" w:rsidRPr="00AC4CC3">
        <w:rPr>
          <w:color w:val="000000" w:themeColor="text1"/>
        </w:rPr>
        <w:t xml:space="preserve"> </w:t>
      </w:r>
      <w:proofErr w:type="gramStart"/>
      <w:r w:rsidR="0082723B" w:rsidRPr="00AC4CC3">
        <w:rPr>
          <w:color w:val="000000" w:themeColor="text1"/>
        </w:rPr>
        <w:t>空家</w:t>
      </w:r>
      <w:proofErr w:type="gramEnd"/>
      <w:r w:rsidR="0082723B" w:rsidRPr="00AC4CC3">
        <w:rPr>
          <w:color w:val="000000" w:themeColor="text1"/>
        </w:rPr>
        <w:t xml:space="preserve">の解体に要する工事費 </w:t>
      </w:r>
    </w:p>
    <w:p w14:paraId="42CC09B5" w14:textId="77777777" w:rsidR="0082723B" w:rsidRPr="00AC4CC3" w:rsidRDefault="00EF7CFD" w:rsidP="00B21AC3">
      <w:pPr>
        <w:ind w:left="749"/>
        <w:jc w:val="both"/>
        <w:rPr>
          <w:color w:val="000000" w:themeColor="text1"/>
        </w:rPr>
      </w:pPr>
      <w:r w:rsidRPr="00AC4CC3">
        <w:rPr>
          <w:color w:val="000000" w:themeColor="text1"/>
        </w:rPr>
        <w:t>(</w:t>
      </w:r>
      <w:r w:rsidR="0082723B" w:rsidRPr="00AC4CC3">
        <w:rPr>
          <w:color w:val="000000" w:themeColor="text1"/>
        </w:rPr>
        <w:t>2</w:t>
      </w:r>
      <w:r w:rsidRPr="00AC4CC3">
        <w:rPr>
          <w:color w:val="000000" w:themeColor="text1"/>
        </w:rPr>
        <w:t>)</w:t>
      </w:r>
      <w:r w:rsidR="0082723B" w:rsidRPr="00AC4CC3">
        <w:rPr>
          <w:color w:val="000000" w:themeColor="text1"/>
        </w:rPr>
        <w:t xml:space="preserve"> </w:t>
      </w:r>
      <w:proofErr w:type="gramStart"/>
      <w:r w:rsidR="0082723B" w:rsidRPr="00AC4CC3">
        <w:rPr>
          <w:color w:val="000000" w:themeColor="text1"/>
        </w:rPr>
        <w:t>空家</w:t>
      </w:r>
      <w:proofErr w:type="gramEnd"/>
      <w:r w:rsidR="0082723B" w:rsidRPr="00AC4CC3">
        <w:rPr>
          <w:color w:val="000000" w:themeColor="text1"/>
        </w:rPr>
        <w:t xml:space="preserve">の解体により生じた廃材等の収集運搬費及び処分費 </w:t>
      </w:r>
    </w:p>
    <w:p w14:paraId="289D2BDD" w14:textId="77777777" w:rsidR="009A7FB4" w:rsidRDefault="00EF7CFD" w:rsidP="00256CD5">
      <w:pPr>
        <w:spacing w:after="76"/>
        <w:ind w:leftChars="340" w:left="1134" w:hangingChars="200" w:hanging="420"/>
        <w:jc w:val="both"/>
        <w:rPr>
          <w:color w:val="000000" w:themeColor="text1"/>
        </w:rPr>
      </w:pPr>
      <w:r w:rsidRPr="00AC4CC3">
        <w:rPr>
          <w:color w:val="000000" w:themeColor="text1"/>
        </w:rPr>
        <w:t>(</w:t>
      </w:r>
      <w:r w:rsidR="0082723B" w:rsidRPr="00AC4CC3">
        <w:rPr>
          <w:color w:val="000000" w:themeColor="text1"/>
        </w:rPr>
        <w:t>3</w:t>
      </w:r>
      <w:r w:rsidRPr="00AC4CC3">
        <w:rPr>
          <w:color w:val="000000" w:themeColor="text1"/>
        </w:rPr>
        <w:t>)</w:t>
      </w:r>
      <w:r w:rsidR="00B21AC3">
        <w:rPr>
          <w:color w:val="000000" w:themeColor="text1"/>
        </w:rPr>
        <w:tab/>
      </w:r>
      <w:r w:rsidR="009D1FF7">
        <w:rPr>
          <w:rFonts w:hint="eastAsia"/>
          <w:color w:val="000000" w:themeColor="text1"/>
        </w:rPr>
        <w:t>周囲への</w:t>
      </w:r>
      <w:r w:rsidR="0082723B" w:rsidRPr="00AC4CC3">
        <w:rPr>
          <w:color w:val="000000" w:themeColor="text1"/>
        </w:rPr>
        <w:t>安全を確保する上で、</w:t>
      </w:r>
      <w:proofErr w:type="gramStart"/>
      <w:r w:rsidR="0082723B" w:rsidRPr="00AC4CC3">
        <w:rPr>
          <w:color w:val="000000" w:themeColor="text1"/>
        </w:rPr>
        <w:t>空家</w:t>
      </w:r>
      <w:proofErr w:type="gramEnd"/>
      <w:r w:rsidR="0082723B" w:rsidRPr="00AC4CC3">
        <w:rPr>
          <w:color w:val="000000" w:themeColor="text1"/>
        </w:rPr>
        <w:t>の解</w:t>
      </w:r>
      <w:r w:rsidR="009D1FF7">
        <w:rPr>
          <w:color w:val="000000" w:themeColor="text1"/>
        </w:rPr>
        <w:t>体及び廃材等の処分に付随して行うことが適当</w:t>
      </w:r>
    </w:p>
    <w:p w14:paraId="30A87F39" w14:textId="77777777" w:rsidR="0082723B" w:rsidRPr="00AC4CC3" w:rsidRDefault="00256CD5" w:rsidP="0018201D">
      <w:pPr>
        <w:spacing w:after="76"/>
        <w:ind w:left="0" w:firstLineChars="451" w:firstLine="947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で</w:t>
      </w:r>
      <w:r w:rsidR="0082723B" w:rsidRPr="00AC4CC3">
        <w:rPr>
          <w:color w:val="000000" w:themeColor="text1"/>
        </w:rPr>
        <w:t xml:space="preserve">あると認められる工事等に要する経費 </w:t>
      </w:r>
    </w:p>
    <w:p w14:paraId="4B25818D" w14:textId="77777777" w:rsidR="0082723B" w:rsidRPr="00AC4CC3" w:rsidRDefault="00EF7CFD" w:rsidP="00B21AC3">
      <w:pPr>
        <w:ind w:left="749"/>
        <w:jc w:val="both"/>
        <w:rPr>
          <w:color w:val="000000" w:themeColor="text1"/>
        </w:rPr>
      </w:pPr>
      <w:r w:rsidRPr="00AC4CC3">
        <w:rPr>
          <w:color w:val="000000" w:themeColor="text1"/>
        </w:rPr>
        <w:t>(</w:t>
      </w:r>
      <w:r w:rsidR="0082723B" w:rsidRPr="00AC4CC3">
        <w:rPr>
          <w:color w:val="000000" w:themeColor="text1"/>
        </w:rPr>
        <w:t>4</w:t>
      </w:r>
      <w:r w:rsidRPr="00AC4CC3">
        <w:rPr>
          <w:color w:val="000000" w:themeColor="text1"/>
        </w:rPr>
        <w:t>)</w:t>
      </w:r>
      <w:r w:rsidR="0082723B" w:rsidRPr="00AC4CC3">
        <w:rPr>
          <w:color w:val="000000" w:themeColor="text1"/>
        </w:rPr>
        <w:t xml:space="preserve"> 前３号に掲げるもののほか、</w:t>
      </w:r>
      <w:proofErr w:type="gramStart"/>
      <w:r w:rsidR="0082723B" w:rsidRPr="00AC4CC3">
        <w:rPr>
          <w:color w:val="000000" w:themeColor="text1"/>
        </w:rPr>
        <w:t>空家</w:t>
      </w:r>
      <w:proofErr w:type="gramEnd"/>
      <w:r w:rsidR="0082723B" w:rsidRPr="00AC4CC3">
        <w:rPr>
          <w:color w:val="000000" w:themeColor="text1"/>
        </w:rPr>
        <w:t xml:space="preserve">の解体に要する諸経費 </w:t>
      </w:r>
    </w:p>
    <w:p w14:paraId="78E7E1E0" w14:textId="77777777" w:rsidR="0082723B" w:rsidRPr="00AC4CC3" w:rsidRDefault="0082723B" w:rsidP="009D1FF7">
      <w:pPr>
        <w:ind w:firstLineChars="200" w:firstLine="420"/>
        <w:rPr>
          <w:color w:val="000000" w:themeColor="text1"/>
        </w:rPr>
      </w:pPr>
      <w:r w:rsidRPr="00AC4CC3">
        <w:rPr>
          <w:color w:val="000000" w:themeColor="text1"/>
        </w:rPr>
        <w:t>２ 家財道具、車両、門、塀及び立木等の除却に要する費用は、</w:t>
      </w:r>
      <w:proofErr w:type="gramStart"/>
      <w:r w:rsidRPr="00AC4CC3">
        <w:rPr>
          <w:color w:val="000000" w:themeColor="text1"/>
        </w:rPr>
        <w:t>空家</w:t>
      </w:r>
      <w:proofErr w:type="gramEnd"/>
      <w:r w:rsidRPr="00AC4CC3">
        <w:rPr>
          <w:color w:val="000000" w:themeColor="text1"/>
        </w:rPr>
        <w:t xml:space="preserve">の除却工事費に含まない。 </w:t>
      </w:r>
    </w:p>
    <w:p w14:paraId="72D13E8A" w14:textId="77777777" w:rsidR="0082723B" w:rsidRPr="00AC4CC3" w:rsidRDefault="0082723B" w:rsidP="0082723B">
      <w:pPr>
        <w:spacing w:after="54"/>
        <w:ind w:left="0" w:firstLine="0"/>
        <w:rPr>
          <w:color w:val="000000" w:themeColor="text1"/>
        </w:rPr>
      </w:pPr>
      <w:r w:rsidRPr="00AC4CC3">
        <w:rPr>
          <w:color w:val="000000" w:themeColor="text1"/>
        </w:rPr>
        <w:t xml:space="preserve"> </w:t>
      </w:r>
    </w:p>
    <w:p w14:paraId="60593130" w14:textId="77777777" w:rsidR="0082723B" w:rsidRPr="00AC4CC3" w:rsidRDefault="0082723B" w:rsidP="0082723B">
      <w:pPr>
        <w:spacing w:after="54"/>
        <w:ind w:left="0" w:firstLine="0"/>
        <w:rPr>
          <w:color w:val="000000" w:themeColor="text1"/>
        </w:rPr>
      </w:pPr>
    </w:p>
    <w:sectPr w:rsidR="0082723B" w:rsidRPr="00AC4CC3">
      <w:headerReference w:type="even" r:id="rId8"/>
      <w:headerReference w:type="default" r:id="rId9"/>
      <w:headerReference w:type="first" r:id="rId10"/>
      <w:pgSz w:w="11900" w:h="16840"/>
      <w:pgMar w:top="1205" w:right="1131" w:bottom="1761" w:left="1133" w:header="720" w:footer="720" w:gutter="0"/>
      <w:pgNumType w:fmt="decimalFullWidt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CC86" w14:textId="77777777" w:rsidR="00B40593" w:rsidRDefault="00B40593">
      <w:pPr>
        <w:spacing w:after="0" w:line="240" w:lineRule="auto"/>
      </w:pPr>
      <w:r>
        <w:separator/>
      </w:r>
    </w:p>
  </w:endnote>
  <w:endnote w:type="continuationSeparator" w:id="0">
    <w:p w14:paraId="3F69AFB2" w14:textId="77777777" w:rsidR="00B40593" w:rsidRDefault="00B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DB6B" w14:textId="77777777" w:rsidR="00B40593" w:rsidRDefault="00B40593">
      <w:pPr>
        <w:spacing w:after="0" w:line="240" w:lineRule="auto"/>
      </w:pPr>
      <w:r>
        <w:separator/>
      </w:r>
    </w:p>
  </w:footnote>
  <w:footnote w:type="continuationSeparator" w:id="0">
    <w:p w14:paraId="22043118" w14:textId="77777777" w:rsidR="00B40593" w:rsidRDefault="00B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7BFB" w14:textId="77777777" w:rsidR="006725CE" w:rsidRDefault="006725CE">
    <w:pPr>
      <w:spacing w:after="16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7C6E" w14:textId="77777777" w:rsidR="006725CE" w:rsidRPr="00470D87" w:rsidRDefault="006725CE" w:rsidP="00470D87">
    <w:pPr>
      <w:pStyle w:val="a5"/>
    </w:pPr>
    <w:r w:rsidRPr="00470D8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426" w14:textId="77777777" w:rsidR="006725CE" w:rsidRPr="006E0E10" w:rsidRDefault="006725CE" w:rsidP="006E0E10">
    <w:pPr>
      <w:pStyle w:val="a5"/>
    </w:pPr>
    <w:r w:rsidRPr="006E0E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75D0"/>
    <w:multiLevelType w:val="hybridMultilevel"/>
    <w:tmpl w:val="12F24D2C"/>
    <w:lvl w:ilvl="0" w:tplc="F2205900">
      <w:start w:val="3"/>
      <w:numFmt w:val="decimal"/>
      <w:lvlText w:val="(%1)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A2B942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BA0AC6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9221FE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80096A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BE48E8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7497F6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121F2E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C26338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2353B1"/>
    <w:multiLevelType w:val="hybridMultilevel"/>
    <w:tmpl w:val="F738B894"/>
    <w:lvl w:ilvl="0" w:tplc="B8505A78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88BB76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C85168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3696C0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4DAA8D6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9A9216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AEFC30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1679D0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105490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765C44"/>
    <w:multiLevelType w:val="hybridMultilevel"/>
    <w:tmpl w:val="A6F4872C"/>
    <w:lvl w:ilvl="0" w:tplc="447A78E4">
      <w:start w:val="1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5653DE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06B3E2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EC40CE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D48F2E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A4233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8C8A20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7CCF6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29E62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E4D6D"/>
    <w:multiLevelType w:val="hybridMultilevel"/>
    <w:tmpl w:val="1DD82ED6"/>
    <w:lvl w:ilvl="0" w:tplc="430C9B28">
      <w:start w:val="1"/>
      <w:numFmt w:val="decimalEnclosedCircle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587AF0">
      <w:start w:val="1"/>
      <w:numFmt w:val="lowerLetter"/>
      <w:lvlText w:val="%2"/>
      <w:lvlJc w:val="left"/>
      <w:pPr>
        <w:ind w:left="1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96712C">
      <w:start w:val="1"/>
      <w:numFmt w:val="lowerRoman"/>
      <w:lvlText w:val="%3"/>
      <w:lvlJc w:val="left"/>
      <w:pPr>
        <w:ind w:left="1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2A8AE8">
      <w:start w:val="1"/>
      <w:numFmt w:val="decimal"/>
      <w:lvlText w:val="%4"/>
      <w:lvlJc w:val="left"/>
      <w:pPr>
        <w:ind w:left="2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E3678A8">
      <w:start w:val="1"/>
      <w:numFmt w:val="lowerLetter"/>
      <w:lvlText w:val="%5"/>
      <w:lvlJc w:val="left"/>
      <w:pPr>
        <w:ind w:left="3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590FF56">
      <w:start w:val="1"/>
      <w:numFmt w:val="lowerRoman"/>
      <w:lvlText w:val="%6"/>
      <w:lvlJc w:val="left"/>
      <w:pPr>
        <w:ind w:left="4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AA1FF0">
      <w:start w:val="1"/>
      <w:numFmt w:val="decimal"/>
      <w:lvlText w:val="%7"/>
      <w:lvlJc w:val="left"/>
      <w:pPr>
        <w:ind w:left="4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5E274E">
      <w:start w:val="1"/>
      <w:numFmt w:val="lowerLetter"/>
      <w:lvlText w:val="%8"/>
      <w:lvlJc w:val="left"/>
      <w:pPr>
        <w:ind w:left="5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700FF6">
      <w:start w:val="1"/>
      <w:numFmt w:val="lowerRoman"/>
      <w:lvlText w:val="%9"/>
      <w:lvlJc w:val="left"/>
      <w:pPr>
        <w:ind w:left="6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775ED7"/>
    <w:multiLevelType w:val="hybridMultilevel"/>
    <w:tmpl w:val="723CC49E"/>
    <w:lvl w:ilvl="0" w:tplc="7ACEB16E">
      <w:start w:val="1"/>
      <w:numFmt w:val="decimal"/>
      <w:lvlText w:val="(%1)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C8540E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8C288A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885E0E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6CD856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246B4C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CDC5332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4B44E7C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525B3E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531FD"/>
    <w:multiLevelType w:val="hybridMultilevel"/>
    <w:tmpl w:val="0602C0B4"/>
    <w:lvl w:ilvl="0" w:tplc="4686F6BA">
      <w:start w:val="1"/>
      <w:numFmt w:val="decimalFullWidth"/>
      <w:lvlText w:val="%1"/>
      <w:lvlJc w:val="left"/>
      <w:pPr>
        <w:ind w:left="2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5E798E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CEC49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04F486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145798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F2F058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5C6C1E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0E621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A6447A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190E4E"/>
    <w:multiLevelType w:val="hybridMultilevel"/>
    <w:tmpl w:val="0E984944"/>
    <w:lvl w:ilvl="0" w:tplc="07CA2226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CB8091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8CDF7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36EB8A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086482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A20210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06E33C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38C7D4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76DC24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817B43"/>
    <w:multiLevelType w:val="hybridMultilevel"/>
    <w:tmpl w:val="6C98951E"/>
    <w:lvl w:ilvl="0" w:tplc="1BC258A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67810D48"/>
    <w:multiLevelType w:val="hybridMultilevel"/>
    <w:tmpl w:val="908CD63C"/>
    <w:lvl w:ilvl="0" w:tplc="3ADA351A">
      <w:start w:val="1"/>
      <w:numFmt w:val="decimal"/>
      <w:lvlText w:val="(%1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363DBA">
      <w:start w:val="1"/>
      <w:numFmt w:val="lowerLetter"/>
      <w:lvlText w:val="%2"/>
      <w:lvlJc w:val="left"/>
      <w:pPr>
        <w:ind w:left="1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A88164">
      <w:start w:val="1"/>
      <w:numFmt w:val="lowerRoman"/>
      <w:lvlText w:val="%3"/>
      <w:lvlJc w:val="left"/>
      <w:pPr>
        <w:ind w:left="20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2066C">
      <w:start w:val="1"/>
      <w:numFmt w:val="decimal"/>
      <w:lvlText w:val="%4"/>
      <w:lvlJc w:val="left"/>
      <w:pPr>
        <w:ind w:left="27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662E50">
      <w:start w:val="1"/>
      <w:numFmt w:val="lowerLetter"/>
      <w:lvlText w:val="%5"/>
      <w:lvlJc w:val="left"/>
      <w:pPr>
        <w:ind w:left="3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30CB42">
      <w:start w:val="1"/>
      <w:numFmt w:val="lowerRoman"/>
      <w:lvlText w:val="%6"/>
      <w:lvlJc w:val="left"/>
      <w:pPr>
        <w:ind w:left="4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1E8A4E">
      <w:start w:val="1"/>
      <w:numFmt w:val="decimal"/>
      <w:lvlText w:val="%7"/>
      <w:lvlJc w:val="left"/>
      <w:pPr>
        <w:ind w:left="4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1C9D86">
      <w:start w:val="1"/>
      <w:numFmt w:val="lowerLetter"/>
      <w:lvlText w:val="%8"/>
      <w:lvlJc w:val="left"/>
      <w:pPr>
        <w:ind w:left="5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82A0C2">
      <w:start w:val="1"/>
      <w:numFmt w:val="lowerRoman"/>
      <w:lvlText w:val="%9"/>
      <w:lvlJc w:val="left"/>
      <w:pPr>
        <w:ind w:left="6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B764D4"/>
    <w:multiLevelType w:val="hybridMultilevel"/>
    <w:tmpl w:val="D0B8996E"/>
    <w:lvl w:ilvl="0" w:tplc="94C49C64">
      <w:start w:val="1"/>
      <w:numFmt w:val="decimal"/>
      <w:lvlText w:val="(%1)"/>
      <w:lvlJc w:val="left"/>
      <w:pPr>
        <w:ind w:left="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F8AE10">
      <w:start w:val="1"/>
      <w:numFmt w:val="lowerLetter"/>
      <w:lvlText w:val="%2"/>
      <w:lvlJc w:val="left"/>
      <w:pPr>
        <w:ind w:left="1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5271E0">
      <w:start w:val="1"/>
      <w:numFmt w:val="lowerRoman"/>
      <w:lvlText w:val="%3"/>
      <w:lvlJc w:val="left"/>
      <w:pPr>
        <w:ind w:left="2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8408BC">
      <w:start w:val="1"/>
      <w:numFmt w:val="decimal"/>
      <w:lvlText w:val="%4"/>
      <w:lvlJc w:val="left"/>
      <w:pPr>
        <w:ind w:left="27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3231F8">
      <w:start w:val="1"/>
      <w:numFmt w:val="lowerLetter"/>
      <w:lvlText w:val="%5"/>
      <w:lvlJc w:val="left"/>
      <w:pPr>
        <w:ind w:left="3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700224">
      <w:start w:val="1"/>
      <w:numFmt w:val="lowerRoman"/>
      <w:lvlText w:val="%6"/>
      <w:lvlJc w:val="left"/>
      <w:pPr>
        <w:ind w:left="42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8ED9CE">
      <w:start w:val="1"/>
      <w:numFmt w:val="decimal"/>
      <w:lvlText w:val="%7"/>
      <w:lvlJc w:val="left"/>
      <w:pPr>
        <w:ind w:left="4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12B5D0">
      <w:start w:val="1"/>
      <w:numFmt w:val="lowerLetter"/>
      <w:lvlText w:val="%8"/>
      <w:lvlJc w:val="left"/>
      <w:pPr>
        <w:ind w:left="56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590B77A">
      <w:start w:val="1"/>
      <w:numFmt w:val="lowerRoman"/>
      <w:lvlText w:val="%9"/>
      <w:lvlJc w:val="left"/>
      <w:pPr>
        <w:ind w:left="63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F037AB"/>
    <w:multiLevelType w:val="hybridMultilevel"/>
    <w:tmpl w:val="D378303A"/>
    <w:lvl w:ilvl="0" w:tplc="A450101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12309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4AAC4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4EAD4A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327AB8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CEC54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6EC85A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EE6702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647786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4166D5"/>
    <w:multiLevelType w:val="hybridMultilevel"/>
    <w:tmpl w:val="883CD1EA"/>
    <w:lvl w:ilvl="0" w:tplc="7CC033BE">
      <w:start w:val="1"/>
      <w:numFmt w:val="decimalFullWidth"/>
      <w:lvlText w:val="%1"/>
      <w:lvlJc w:val="left"/>
      <w:pPr>
        <w:ind w:left="4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EE5F98">
      <w:start w:val="1"/>
      <w:numFmt w:val="lowerLetter"/>
      <w:lvlText w:val="%2"/>
      <w:lvlJc w:val="left"/>
      <w:pPr>
        <w:ind w:left="1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805D36">
      <w:start w:val="1"/>
      <w:numFmt w:val="lowerRoman"/>
      <w:lvlText w:val="%3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9AE0A4">
      <w:start w:val="1"/>
      <w:numFmt w:val="decimal"/>
      <w:lvlText w:val="%4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3C31A2">
      <w:start w:val="1"/>
      <w:numFmt w:val="lowerLetter"/>
      <w:lvlText w:val="%5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D617DE">
      <w:start w:val="1"/>
      <w:numFmt w:val="lowerRoman"/>
      <w:lvlText w:val="%6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32CB98">
      <w:start w:val="1"/>
      <w:numFmt w:val="decimal"/>
      <w:lvlText w:val="%7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82A8">
      <w:start w:val="1"/>
      <w:numFmt w:val="lowerLetter"/>
      <w:lvlText w:val="%8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A867E2">
      <w:start w:val="1"/>
      <w:numFmt w:val="lowerRoman"/>
      <w:lvlText w:val="%9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9330449">
    <w:abstractNumId w:val="9"/>
  </w:num>
  <w:num w:numId="2" w16cid:durableId="2141995669">
    <w:abstractNumId w:val="0"/>
  </w:num>
  <w:num w:numId="3" w16cid:durableId="566064834">
    <w:abstractNumId w:val="4"/>
  </w:num>
  <w:num w:numId="4" w16cid:durableId="55588399">
    <w:abstractNumId w:val="8"/>
  </w:num>
  <w:num w:numId="5" w16cid:durableId="716321395">
    <w:abstractNumId w:val="10"/>
  </w:num>
  <w:num w:numId="6" w16cid:durableId="1532959039">
    <w:abstractNumId w:val="6"/>
  </w:num>
  <w:num w:numId="7" w16cid:durableId="2031058159">
    <w:abstractNumId w:val="11"/>
  </w:num>
  <w:num w:numId="8" w16cid:durableId="243146844">
    <w:abstractNumId w:val="2"/>
  </w:num>
  <w:num w:numId="9" w16cid:durableId="1560821393">
    <w:abstractNumId w:val="1"/>
  </w:num>
  <w:num w:numId="10" w16cid:durableId="1871651032">
    <w:abstractNumId w:val="3"/>
  </w:num>
  <w:num w:numId="11" w16cid:durableId="579025739">
    <w:abstractNumId w:val="7"/>
  </w:num>
  <w:num w:numId="12" w16cid:durableId="18143737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45"/>
    <w:rsid w:val="000201DB"/>
    <w:rsid w:val="000253A8"/>
    <w:rsid w:val="00026B04"/>
    <w:rsid w:val="00027AE0"/>
    <w:rsid w:val="00034B50"/>
    <w:rsid w:val="00051542"/>
    <w:rsid w:val="000741C4"/>
    <w:rsid w:val="00075111"/>
    <w:rsid w:val="00075F1C"/>
    <w:rsid w:val="000820C6"/>
    <w:rsid w:val="00086531"/>
    <w:rsid w:val="000A6288"/>
    <w:rsid w:val="000B6B05"/>
    <w:rsid w:val="000D2633"/>
    <w:rsid w:val="000D39F7"/>
    <w:rsid w:val="000D5F8A"/>
    <w:rsid w:val="000F2F7A"/>
    <w:rsid w:val="000F5FE2"/>
    <w:rsid w:val="00100E7C"/>
    <w:rsid w:val="00110106"/>
    <w:rsid w:val="0013688A"/>
    <w:rsid w:val="00167EED"/>
    <w:rsid w:val="001709F8"/>
    <w:rsid w:val="0018201D"/>
    <w:rsid w:val="0018215F"/>
    <w:rsid w:val="0018269D"/>
    <w:rsid w:val="00191C30"/>
    <w:rsid w:val="001A3ADA"/>
    <w:rsid w:val="001A6400"/>
    <w:rsid w:val="001C04F2"/>
    <w:rsid w:val="001C28A1"/>
    <w:rsid w:val="001F3FCB"/>
    <w:rsid w:val="00204380"/>
    <w:rsid w:val="00204E6A"/>
    <w:rsid w:val="00206D10"/>
    <w:rsid w:val="0023517F"/>
    <w:rsid w:val="00252D42"/>
    <w:rsid w:val="00256CD5"/>
    <w:rsid w:val="00260604"/>
    <w:rsid w:val="00262B35"/>
    <w:rsid w:val="00262FB8"/>
    <w:rsid w:val="00276754"/>
    <w:rsid w:val="002949BA"/>
    <w:rsid w:val="002957D9"/>
    <w:rsid w:val="002B164D"/>
    <w:rsid w:val="002D26A5"/>
    <w:rsid w:val="002F1FE2"/>
    <w:rsid w:val="003163E7"/>
    <w:rsid w:val="00347A9A"/>
    <w:rsid w:val="0035298B"/>
    <w:rsid w:val="00352D9A"/>
    <w:rsid w:val="00362429"/>
    <w:rsid w:val="00391D0F"/>
    <w:rsid w:val="00397F33"/>
    <w:rsid w:val="003A6420"/>
    <w:rsid w:val="003A76FE"/>
    <w:rsid w:val="003B7CA0"/>
    <w:rsid w:val="003C0944"/>
    <w:rsid w:val="003C40D5"/>
    <w:rsid w:val="003C718B"/>
    <w:rsid w:val="003F7611"/>
    <w:rsid w:val="00400FF5"/>
    <w:rsid w:val="00401C4D"/>
    <w:rsid w:val="00413887"/>
    <w:rsid w:val="00426555"/>
    <w:rsid w:val="00467302"/>
    <w:rsid w:val="00470D87"/>
    <w:rsid w:val="0047414A"/>
    <w:rsid w:val="004747FF"/>
    <w:rsid w:val="00480FE3"/>
    <w:rsid w:val="004864B4"/>
    <w:rsid w:val="00492C23"/>
    <w:rsid w:val="004B60A1"/>
    <w:rsid w:val="004C45A1"/>
    <w:rsid w:val="004D25B3"/>
    <w:rsid w:val="004E1D42"/>
    <w:rsid w:val="004F0D89"/>
    <w:rsid w:val="005047C1"/>
    <w:rsid w:val="0052349E"/>
    <w:rsid w:val="005300DF"/>
    <w:rsid w:val="00546D3E"/>
    <w:rsid w:val="0055015F"/>
    <w:rsid w:val="00570D56"/>
    <w:rsid w:val="005761C8"/>
    <w:rsid w:val="005853F5"/>
    <w:rsid w:val="005966B4"/>
    <w:rsid w:val="005A0A91"/>
    <w:rsid w:val="005A0B2D"/>
    <w:rsid w:val="005A466F"/>
    <w:rsid w:val="005C062F"/>
    <w:rsid w:val="005D2678"/>
    <w:rsid w:val="005D3A59"/>
    <w:rsid w:val="005D590F"/>
    <w:rsid w:val="005D5BA6"/>
    <w:rsid w:val="005E5067"/>
    <w:rsid w:val="005F3AE3"/>
    <w:rsid w:val="005F47A3"/>
    <w:rsid w:val="00612485"/>
    <w:rsid w:val="00624A81"/>
    <w:rsid w:val="00631647"/>
    <w:rsid w:val="00636B1B"/>
    <w:rsid w:val="006460C4"/>
    <w:rsid w:val="0064632F"/>
    <w:rsid w:val="0065450F"/>
    <w:rsid w:val="0066632A"/>
    <w:rsid w:val="006725CE"/>
    <w:rsid w:val="00676997"/>
    <w:rsid w:val="006B0D17"/>
    <w:rsid w:val="006B1AA3"/>
    <w:rsid w:val="006C5F7E"/>
    <w:rsid w:val="006D1434"/>
    <w:rsid w:val="006D6943"/>
    <w:rsid w:val="006E0A1E"/>
    <w:rsid w:val="006E0E10"/>
    <w:rsid w:val="0071723C"/>
    <w:rsid w:val="00743144"/>
    <w:rsid w:val="00743D72"/>
    <w:rsid w:val="00767EAD"/>
    <w:rsid w:val="007721EE"/>
    <w:rsid w:val="0077391C"/>
    <w:rsid w:val="0078118D"/>
    <w:rsid w:val="00795C31"/>
    <w:rsid w:val="007A43D0"/>
    <w:rsid w:val="007A62B2"/>
    <w:rsid w:val="007A6F0F"/>
    <w:rsid w:val="007C7445"/>
    <w:rsid w:val="007D4CC3"/>
    <w:rsid w:val="007E07DB"/>
    <w:rsid w:val="007E7932"/>
    <w:rsid w:val="007F71B8"/>
    <w:rsid w:val="007F7614"/>
    <w:rsid w:val="008046B8"/>
    <w:rsid w:val="00813F37"/>
    <w:rsid w:val="00817E7E"/>
    <w:rsid w:val="00823ED7"/>
    <w:rsid w:val="0082723B"/>
    <w:rsid w:val="00833997"/>
    <w:rsid w:val="00841754"/>
    <w:rsid w:val="00842D5B"/>
    <w:rsid w:val="00846644"/>
    <w:rsid w:val="00846CFB"/>
    <w:rsid w:val="00852733"/>
    <w:rsid w:val="00855059"/>
    <w:rsid w:val="00866787"/>
    <w:rsid w:val="00873B62"/>
    <w:rsid w:val="008816FD"/>
    <w:rsid w:val="0088354C"/>
    <w:rsid w:val="00884047"/>
    <w:rsid w:val="00884049"/>
    <w:rsid w:val="0088457D"/>
    <w:rsid w:val="00885D5B"/>
    <w:rsid w:val="008905F4"/>
    <w:rsid w:val="008A3622"/>
    <w:rsid w:val="008C6ADC"/>
    <w:rsid w:val="008E53A3"/>
    <w:rsid w:val="0090430F"/>
    <w:rsid w:val="00910986"/>
    <w:rsid w:val="00910E61"/>
    <w:rsid w:val="00911F31"/>
    <w:rsid w:val="0091330A"/>
    <w:rsid w:val="00923198"/>
    <w:rsid w:val="009361A4"/>
    <w:rsid w:val="00950CB7"/>
    <w:rsid w:val="00964510"/>
    <w:rsid w:val="009837D3"/>
    <w:rsid w:val="009922F7"/>
    <w:rsid w:val="009929EE"/>
    <w:rsid w:val="00993417"/>
    <w:rsid w:val="009969D2"/>
    <w:rsid w:val="00996D26"/>
    <w:rsid w:val="009A0C75"/>
    <w:rsid w:val="009A6C2B"/>
    <w:rsid w:val="009A7FB4"/>
    <w:rsid w:val="009B60A7"/>
    <w:rsid w:val="009D17A0"/>
    <w:rsid w:val="009D1FF7"/>
    <w:rsid w:val="009D72F7"/>
    <w:rsid w:val="009E37C3"/>
    <w:rsid w:val="009F4A33"/>
    <w:rsid w:val="00A0247E"/>
    <w:rsid w:val="00A3205A"/>
    <w:rsid w:val="00A37B39"/>
    <w:rsid w:val="00A6449A"/>
    <w:rsid w:val="00A70E24"/>
    <w:rsid w:val="00A71CDE"/>
    <w:rsid w:val="00A75A79"/>
    <w:rsid w:val="00A77549"/>
    <w:rsid w:val="00A878E2"/>
    <w:rsid w:val="00A87CCC"/>
    <w:rsid w:val="00AA5002"/>
    <w:rsid w:val="00AB61D9"/>
    <w:rsid w:val="00AB7B7D"/>
    <w:rsid w:val="00AC4CC3"/>
    <w:rsid w:val="00AC64D4"/>
    <w:rsid w:val="00AD2C21"/>
    <w:rsid w:val="00AE127A"/>
    <w:rsid w:val="00AE1785"/>
    <w:rsid w:val="00AF7F52"/>
    <w:rsid w:val="00B21AC3"/>
    <w:rsid w:val="00B221A9"/>
    <w:rsid w:val="00B40593"/>
    <w:rsid w:val="00B44C43"/>
    <w:rsid w:val="00B463DE"/>
    <w:rsid w:val="00B527E3"/>
    <w:rsid w:val="00B5628D"/>
    <w:rsid w:val="00BB060A"/>
    <w:rsid w:val="00BB4BD8"/>
    <w:rsid w:val="00BC08A3"/>
    <w:rsid w:val="00BC61D2"/>
    <w:rsid w:val="00BD2701"/>
    <w:rsid w:val="00BD4D86"/>
    <w:rsid w:val="00BE1EDC"/>
    <w:rsid w:val="00BF3B88"/>
    <w:rsid w:val="00BF535C"/>
    <w:rsid w:val="00BF57B4"/>
    <w:rsid w:val="00BF65F1"/>
    <w:rsid w:val="00C00595"/>
    <w:rsid w:val="00C06AD2"/>
    <w:rsid w:val="00C07585"/>
    <w:rsid w:val="00C10615"/>
    <w:rsid w:val="00C146CE"/>
    <w:rsid w:val="00C26032"/>
    <w:rsid w:val="00C337A3"/>
    <w:rsid w:val="00C44A2F"/>
    <w:rsid w:val="00C6228A"/>
    <w:rsid w:val="00C63D04"/>
    <w:rsid w:val="00C93AD6"/>
    <w:rsid w:val="00CA42BB"/>
    <w:rsid w:val="00CC40D1"/>
    <w:rsid w:val="00CC6A1C"/>
    <w:rsid w:val="00CD5FCC"/>
    <w:rsid w:val="00CF033C"/>
    <w:rsid w:val="00CF55AC"/>
    <w:rsid w:val="00CF7253"/>
    <w:rsid w:val="00D127B5"/>
    <w:rsid w:val="00D13B69"/>
    <w:rsid w:val="00D21796"/>
    <w:rsid w:val="00D2361F"/>
    <w:rsid w:val="00D251F7"/>
    <w:rsid w:val="00D321F8"/>
    <w:rsid w:val="00D327D8"/>
    <w:rsid w:val="00D32B6C"/>
    <w:rsid w:val="00D33459"/>
    <w:rsid w:val="00D33835"/>
    <w:rsid w:val="00D5470A"/>
    <w:rsid w:val="00D85D25"/>
    <w:rsid w:val="00D92C18"/>
    <w:rsid w:val="00D96D6F"/>
    <w:rsid w:val="00DC3742"/>
    <w:rsid w:val="00DD548C"/>
    <w:rsid w:val="00DE431F"/>
    <w:rsid w:val="00DE5E8C"/>
    <w:rsid w:val="00DF772F"/>
    <w:rsid w:val="00E11116"/>
    <w:rsid w:val="00E13111"/>
    <w:rsid w:val="00E208F8"/>
    <w:rsid w:val="00E2379B"/>
    <w:rsid w:val="00E25C27"/>
    <w:rsid w:val="00E42537"/>
    <w:rsid w:val="00E44AF8"/>
    <w:rsid w:val="00E62DE0"/>
    <w:rsid w:val="00E826BF"/>
    <w:rsid w:val="00EA47CD"/>
    <w:rsid w:val="00EB16A2"/>
    <w:rsid w:val="00EB2C86"/>
    <w:rsid w:val="00EC4177"/>
    <w:rsid w:val="00ED72B2"/>
    <w:rsid w:val="00EE0A1D"/>
    <w:rsid w:val="00EE7B56"/>
    <w:rsid w:val="00EF7CFD"/>
    <w:rsid w:val="00F05071"/>
    <w:rsid w:val="00F06202"/>
    <w:rsid w:val="00F12A2E"/>
    <w:rsid w:val="00F1302E"/>
    <w:rsid w:val="00F1486F"/>
    <w:rsid w:val="00F34E6B"/>
    <w:rsid w:val="00F40445"/>
    <w:rsid w:val="00F414C8"/>
    <w:rsid w:val="00F41FB7"/>
    <w:rsid w:val="00F43C38"/>
    <w:rsid w:val="00F44447"/>
    <w:rsid w:val="00F451A7"/>
    <w:rsid w:val="00F5079C"/>
    <w:rsid w:val="00F54302"/>
    <w:rsid w:val="00F561E6"/>
    <w:rsid w:val="00F6169F"/>
    <w:rsid w:val="00F61B16"/>
    <w:rsid w:val="00F61DBB"/>
    <w:rsid w:val="00F632B9"/>
    <w:rsid w:val="00F636DC"/>
    <w:rsid w:val="00F92FA8"/>
    <w:rsid w:val="00F96BCC"/>
    <w:rsid w:val="00F97C3D"/>
    <w:rsid w:val="00FD410C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0E418"/>
  <w15:docId w15:val="{4D6E4B56-8D6D-46F6-A28E-8D2154CA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2" w:line="259" w:lineRule="auto"/>
      <w:ind w:left="17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5" w:line="259" w:lineRule="auto"/>
      <w:ind w:left="84" w:hanging="10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3A7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A76FE"/>
    <w:rPr>
      <w:rFonts w:ascii="ＭＳ 明朝" w:eastAsia="ＭＳ 明朝" w:hAnsi="ＭＳ 明朝" w:cs="ＭＳ 明朝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6E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E0E10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39"/>
    <w:rsid w:val="008A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4A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4AF8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470D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470D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8835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FD4-A2D3-4A7F-BEC7-9EA3844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郡山市空家除却費補助金交付要綱審査済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024</dc:creator>
  <cp:keywords/>
  <cp:lastModifiedBy>児島 辰明</cp:lastModifiedBy>
  <cp:revision>10</cp:revision>
  <cp:lastPrinted>2024-03-08T01:26:00Z</cp:lastPrinted>
  <dcterms:created xsi:type="dcterms:W3CDTF">2022-04-21T08:37:00Z</dcterms:created>
  <dcterms:modified xsi:type="dcterms:W3CDTF">2024-03-08T01:26:00Z</dcterms:modified>
</cp:coreProperties>
</file>